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6E" w:rsidRDefault="0028260B" w:rsidP="009F2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B41B0">
        <w:rPr>
          <w:rFonts w:ascii="Times New Roman" w:hAnsi="Times New Roman" w:cs="Times New Roman"/>
          <w:sz w:val="24"/>
          <w:szCs w:val="24"/>
        </w:rPr>
        <w:t xml:space="preserve">ОМАНДНЫЙ ЧЕМПИОНАТ </w:t>
      </w:r>
      <w:r w:rsidR="0048037D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EE2FF3">
        <w:rPr>
          <w:rFonts w:ascii="Times New Roman" w:hAnsi="Times New Roman" w:cs="Times New Roman"/>
          <w:sz w:val="24"/>
          <w:szCs w:val="24"/>
        </w:rPr>
        <w:t xml:space="preserve">И </w:t>
      </w:r>
      <w:r w:rsidR="00744DEB">
        <w:rPr>
          <w:rFonts w:ascii="Times New Roman" w:hAnsi="Times New Roman" w:cs="Times New Roman"/>
          <w:sz w:val="24"/>
          <w:szCs w:val="24"/>
        </w:rPr>
        <w:t xml:space="preserve">ВС </w:t>
      </w:r>
      <w:r w:rsidR="00B958AC">
        <w:rPr>
          <w:rFonts w:ascii="Times New Roman" w:hAnsi="Times New Roman" w:cs="Times New Roman"/>
          <w:sz w:val="24"/>
          <w:szCs w:val="24"/>
        </w:rPr>
        <w:t>«НАДЕЖДЫ РОССИИ-</w:t>
      </w:r>
      <w:r w:rsidR="00F21D36">
        <w:rPr>
          <w:rFonts w:ascii="Times New Roman" w:hAnsi="Times New Roman" w:cs="Times New Roman"/>
          <w:sz w:val="24"/>
          <w:szCs w:val="24"/>
        </w:rPr>
        <w:t>3</w:t>
      </w:r>
      <w:r w:rsidR="00EE2FF3">
        <w:rPr>
          <w:rFonts w:ascii="Times New Roman" w:hAnsi="Times New Roman" w:cs="Times New Roman"/>
          <w:sz w:val="24"/>
          <w:szCs w:val="24"/>
        </w:rPr>
        <w:t xml:space="preserve">» </w:t>
      </w:r>
      <w:r w:rsidR="0048037D">
        <w:rPr>
          <w:rFonts w:ascii="Times New Roman" w:hAnsi="Times New Roman" w:cs="Times New Roman"/>
          <w:sz w:val="24"/>
          <w:szCs w:val="24"/>
        </w:rPr>
        <w:t>20</w:t>
      </w:r>
      <w:r w:rsidR="00F21D36">
        <w:rPr>
          <w:rFonts w:ascii="Times New Roman" w:hAnsi="Times New Roman" w:cs="Times New Roman"/>
          <w:sz w:val="24"/>
          <w:szCs w:val="24"/>
        </w:rPr>
        <w:t>2</w:t>
      </w:r>
      <w:r w:rsidR="0048037D">
        <w:rPr>
          <w:rFonts w:ascii="Times New Roman" w:hAnsi="Times New Roman" w:cs="Times New Roman"/>
          <w:sz w:val="24"/>
          <w:szCs w:val="24"/>
        </w:rPr>
        <w:t>1</w:t>
      </w:r>
      <w:r w:rsidR="007169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696E" w:rsidRPr="00FD012D" w:rsidRDefault="00EE2FF3" w:rsidP="009F21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C0C">
        <w:rPr>
          <w:rFonts w:ascii="Times New Roman" w:hAnsi="Times New Roman" w:cs="Times New Roman"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НА </w:t>
      </w:r>
      <w:r w:rsidR="00EB41B0">
        <w:rPr>
          <w:rFonts w:ascii="Times New Roman" w:hAnsi="Times New Roman" w:cs="Times New Roman"/>
          <w:sz w:val="24"/>
          <w:szCs w:val="24"/>
        </w:rPr>
        <w:t>2</w:t>
      </w:r>
      <w:r w:rsidR="00F21D36">
        <w:rPr>
          <w:rFonts w:ascii="Times New Roman" w:hAnsi="Times New Roman" w:cs="Times New Roman"/>
          <w:sz w:val="24"/>
          <w:szCs w:val="24"/>
        </w:rPr>
        <w:t>2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 </w:t>
      </w:r>
      <w:r w:rsidR="00F21D36">
        <w:rPr>
          <w:rFonts w:ascii="Times New Roman" w:hAnsi="Times New Roman" w:cs="Times New Roman"/>
          <w:sz w:val="24"/>
          <w:szCs w:val="24"/>
        </w:rPr>
        <w:t>сентябр</w:t>
      </w:r>
      <w:r w:rsidR="0028260B">
        <w:rPr>
          <w:rFonts w:ascii="Times New Roman" w:hAnsi="Times New Roman" w:cs="Times New Roman"/>
          <w:sz w:val="24"/>
          <w:szCs w:val="24"/>
        </w:rPr>
        <w:t>я</w:t>
      </w:r>
      <w:r w:rsidR="0048037D">
        <w:rPr>
          <w:rFonts w:ascii="Times New Roman" w:hAnsi="Times New Roman" w:cs="Times New Roman"/>
          <w:sz w:val="24"/>
          <w:szCs w:val="24"/>
        </w:rPr>
        <w:t xml:space="preserve"> 20</w:t>
      </w:r>
      <w:r w:rsidR="00F21D36">
        <w:rPr>
          <w:rFonts w:ascii="Times New Roman" w:hAnsi="Times New Roman" w:cs="Times New Roman"/>
          <w:sz w:val="24"/>
          <w:szCs w:val="24"/>
        </w:rPr>
        <w:t>2</w:t>
      </w:r>
      <w:r w:rsidR="0048037D">
        <w:rPr>
          <w:rFonts w:ascii="Times New Roman" w:hAnsi="Times New Roman" w:cs="Times New Roman"/>
          <w:sz w:val="24"/>
          <w:szCs w:val="24"/>
        </w:rPr>
        <w:t>1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61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2127"/>
        <w:gridCol w:w="2126"/>
        <w:gridCol w:w="2126"/>
        <w:gridCol w:w="2127"/>
        <w:gridCol w:w="1984"/>
        <w:gridCol w:w="1985"/>
      </w:tblGrid>
      <w:tr w:rsidR="008F69AB" w:rsidRPr="00FD012D" w:rsidTr="007A7A6B">
        <w:tc>
          <w:tcPr>
            <w:tcW w:w="822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835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253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4253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969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EE2FF3" w:rsidRPr="00FD012D" w:rsidTr="007A7A6B">
        <w:tc>
          <w:tcPr>
            <w:tcW w:w="822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E2FF3" w:rsidRPr="00910242" w:rsidRDefault="00EE2FF3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126" w:type="dxa"/>
          </w:tcPr>
          <w:p w:rsidR="00EE2FF3" w:rsidRPr="00910242" w:rsidRDefault="00947480" w:rsidP="00FD0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/</w:t>
            </w:r>
            <w:r w:rsidR="00EE2FF3"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2126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2127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r w:rsidR="00EA38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  <w:tc>
          <w:tcPr>
            <w:tcW w:w="1984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Мужчины/Юниоры</w:t>
            </w:r>
          </w:p>
        </w:tc>
        <w:tc>
          <w:tcPr>
            <w:tcW w:w="1985" w:type="dxa"/>
          </w:tcPr>
          <w:p w:rsidR="00EE2FF3" w:rsidRPr="00910242" w:rsidRDefault="00EE2FF3" w:rsidP="007F3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  <w:r w:rsidR="00EA38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10242">
              <w:rPr>
                <w:rFonts w:ascii="Times New Roman" w:hAnsi="Times New Roman" w:cs="Times New Roman"/>
                <w:sz w:val="18"/>
                <w:szCs w:val="18"/>
              </w:rPr>
              <w:t>Девушки</w:t>
            </w:r>
          </w:p>
        </w:tc>
      </w:tr>
      <w:tr w:rsidR="00EB41B0" w:rsidRPr="00FD012D" w:rsidTr="001A2944">
        <w:trPr>
          <w:trHeight w:val="70"/>
        </w:trPr>
        <w:tc>
          <w:tcPr>
            <w:tcW w:w="822" w:type="dxa"/>
            <w:shd w:val="clear" w:color="auto" w:fill="auto"/>
          </w:tcPr>
          <w:p w:rsidR="00EE2FF3" w:rsidRPr="004E5EA9" w:rsidRDefault="00EE2FF3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E2FF3" w:rsidRPr="004344C9" w:rsidRDefault="00EE2FF3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EE2FF3" w:rsidRPr="004344C9" w:rsidRDefault="00EE2FF3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E2FF3" w:rsidRPr="004344C9" w:rsidRDefault="00750231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EE2FF3" w:rsidRPr="004344C9" w:rsidRDefault="00EE2FF3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EE2FF3" w:rsidRPr="004344C9" w:rsidRDefault="00EE2FF3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FFFF99"/>
          </w:tcPr>
          <w:p w:rsidR="00EE2FF3" w:rsidRPr="004344C9" w:rsidRDefault="00EE2FF3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A6B" w:rsidRPr="001E57B8" w:rsidTr="001A2944">
        <w:tc>
          <w:tcPr>
            <w:tcW w:w="822" w:type="dxa"/>
            <w:shd w:val="clear" w:color="auto" w:fill="auto"/>
          </w:tcPr>
          <w:p w:rsidR="007A7A6B" w:rsidRPr="004E5EA9" w:rsidRDefault="007A7A6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7A6B" w:rsidRPr="004344C9" w:rsidRDefault="007A7A6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r>
              <w:rPr>
                <w:rFonts w:ascii="Times New Roman" w:hAnsi="Times New Roman" w:cs="Times New Roman"/>
                <w:color w:val="000000"/>
              </w:rPr>
              <w:t>Башкортостан</w:t>
            </w:r>
          </w:p>
        </w:tc>
        <w:tc>
          <w:tcPr>
            <w:tcW w:w="2127" w:type="dxa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5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A7A6B" w:rsidRPr="004344C9" w:rsidRDefault="007A7A6B" w:rsidP="00EB41B0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A7A6B" w:rsidRPr="004344C9" w:rsidRDefault="007A7A6B" w:rsidP="00EB41B0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99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C15" w:rsidRPr="001E57B8" w:rsidTr="00295C44">
        <w:tc>
          <w:tcPr>
            <w:tcW w:w="822" w:type="dxa"/>
            <w:shd w:val="clear" w:color="auto" w:fill="auto"/>
          </w:tcPr>
          <w:p w:rsidR="00223C15" w:rsidRPr="004E5EA9" w:rsidRDefault="00223C15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23C15" w:rsidRPr="004344C9" w:rsidRDefault="00223C15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</w:tr>
      <w:tr w:rsidR="001A2944" w:rsidRPr="001E57B8" w:rsidTr="00810E3C">
        <w:tc>
          <w:tcPr>
            <w:tcW w:w="822" w:type="dxa"/>
            <w:vMerge w:val="restart"/>
            <w:shd w:val="clear" w:color="auto" w:fill="auto"/>
          </w:tcPr>
          <w:p w:rsidR="001A2944" w:rsidRPr="004E5EA9" w:rsidRDefault="001A294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A2944" w:rsidRPr="004344C9" w:rsidRDefault="001A2944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127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2.30 – 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(11-14</w:t>
            </w: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1.40 – 12.30 (11-14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2127" w:type="dxa"/>
            <w:vMerge w:val="restart"/>
            <w:shd w:val="clear" w:color="auto" w:fill="B6DDE8" w:themeFill="accent5" w:themeFillTint="66"/>
            <w:vAlign w:val="center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A2944" w:rsidRPr="001A2944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 w:rsidRPr="001A2944">
              <w:rPr>
                <w:rFonts w:ascii="Times New Roman" w:hAnsi="Times New Roman" w:cs="Times New Roman"/>
              </w:rPr>
              <w:t>12.00 – 12.40 (11-16)</w:t>
            </w:r>
          </w:p>
        </w:tc>
      </w:tr>
      <w:tr w:rsidR="001A2944" w:rsidRPr="001E57B8" w:rsidTr="00890479">
        <w:tc>
          <w:tcPr>
            <w:tcW w:w="822" w:type="dxa"/>
            <w:vMerge/>
            <w:shd w:val="clear" w:color="auto" w:fill="auto"/>
          </w:tcPr>
          <w:p w:rsidR="001A2944" w:rsidRPr="004E5EA9" w:rsidRDefault="001A294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A2944" w:rsidRPr="004344C9" w:rsidRDefault="001A2944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2944" w:rsidRPr="007A7342" w:rsidRDefault="001A2944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3.20 – 14.10 (15-17+)</w:t>
            </w:r>
          </w:p>
        </w:tc>
        <w:tc>
          <w:tcPr>
            <w:tcW w:w="2126" w:type="dxa"/>
            <w:shd w:val="clear" w:color="auto" w:fill="auto"/>
          </w:tcPr>
          <w:p w:rsidR="001A2944" w:rsidRPr="00F3084A" w:rsidRDefault="001A2944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A">
              <w:rPr>
                <w:rFonts w:ascii="Times New Roman" w:hAnsi="Times New Roman" w:cs="Times New Roman"/>
                <w:sz w:val="20"/>
                <w:szCs w:val="20"/>
              </w:rPr>
              <w:t>14.10 – 15.00</w:t>
            </w:r>
            <w:r w:rsidRPr="00F3084A">
              <w:rPr>
                <w:rFonts w:ascii="Times New Roman" w:hAnsi="Times New Roman" w:cs="Times New Roman"/>
                <w:sz w:val="20"/>
                <w:szCs w:val="20"/>
              </w:rPr>
              <w:t xml:space="preserve"> (15-17+)</w:t>
            </w:r>
          </w:p>
        </w:tc>
        <w:tc>
          <w:tcPr>
            <w:tcW w:w="2126" w:type="dxa"/>
            <w:vMerge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B6DDE8" w:themeFill="accent5" w:themeFillTint="66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A2944" w:rsidRPr="001A2944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 w:rsidRPr="001A2944">
              <w:rPr>
                <w:rFonts w:ascii="Times New Roman" w:hAnsi="Times New Roman" w:cs="Times New Roman"/>
              </w:rPr>
              <w:t>14.00 – 14.40 (17+)</w:t>
            </w:r>
          </w:p>
        </w:tc>
      </w:tr>
      <w:tr w:rsidR="00223C15" w:rsidRPr="001E57B8" w:rsidTr="001A2944">
        <w:tc>
          <w:tcPr>
            <w:tcW w:w="822" w:type="dxa"/>
            <w:shd w:val="clear" w:color="auto" w:fill="auto"/>
          </w:tcPr>
          <w:p w:rsidR="00223C15" w:rsidRPr="004E5EA9" w:rsidRDefault="00223C15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23C15" w:rsidRPr="004344C9" w:rsidRDefault="00223C15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1984" w:type="dxa"/>
            <w:shd w:val="clear" w:color="auto" w:fill="FFFF99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8FE" w:rsidRPr="001E57B8" w:rsidTr="001A2944">
        <w:tc>
          <w:tcPr>
            <w:tcW w:w="822" w:type="dxa"/>
            <w:shd w:val="clear" w:color="auto" w:fill="auto"/>
          </w:tcPr>
          <w:p w:rsidR="001378FE" w:rsidRPr="004E5EA9" w:rsidRDefault="001378FE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378FE" w:rsidRPr="004344C9" w:rsidRDefault="001378FE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1378FE" w:rsidRPr="004344C9" w:rsidRDefault="001378FE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1378FE" w:rsidRPr="004344C9" w:rsidRDefault="001378FE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378FE" w:rsidRPr="00980DBB" w:rsidRDefault="007A7A6B" w:rsidP="00EB41B0">
            <w:pPr>
              <w:tabs>
                <w:tab w:val="left" w:pos="20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1984" w:type="dxa"/>
            <w:shd w:val="clear" w:color="auto" w:fill="FFFF99"/>
          </w:tcPr>
          <w:p w:rsidR="001378FE" w:rsidRPr="004344C9" w:rsidRDefault="001378FE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1378FE" w:rsidRPr="004344C9" w:rsidRDefault="001378FE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223C15">
        <w:tc>
          <w:tcPr>
            <w:tcW w:w="822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41B0" w:rsidRPr="004344C9" w:rsidRDefault="00750231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B6DDE8" w:themeFill="accent5" w:themeFillTint="66"/>
            <w:vAlign w:val="center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1B0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41B0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</w:tr>
      <w:tr w:rsidR="00F21D36" w:rsidRPr="001E57B8" w:rsidTr="001A2944">
        <w:tc>
          <w:tcPr>
            <w:tcW w:w="822" w:type="dxa"/>
            <w:shd w:val="clear" w:color="auto" w:fill="auto"/>
          </w:tcPr>
          <w:p w:rsidR="00F21D36" w:rsidRPr="004E5EA9" w:rsidRDefault="00F21D36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21D36" w:rsidRPr="004344C9" w:rsidRDefault="00F21D36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21D36" w:rsidRPr="004344C9" w:rsidRDefault="00F21D36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21D36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1984" w:type="dxa"/>
            <w:shd w:val="clear" w:color="auto" w:fill="FFFF99"/>
          </w:tcPr>
          <w:p w:rsidR="00F21D36" w:rsidRPr="004344C9" w:rsidRDefault="00F21D36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F21D36" w:rsidRPr="004344C9" w:rsidRDefault="00F21D36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944" w:rsidRPr="001E57B8" w:rsidTr="009F21E3">
        <w:tc>
          <w:tcPr>
            <w:tcW w:w="822" w:type="dxa"/>
            <w:shd w:val="clear" w:color="auto" w:fill="auto"/>
          </w:tcPr>
          <w:p w:rsidR="001A2944" w:rsidRPr="004E5EA9" w:rsidRDefault="001A294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A2944" w:rsidRPr="004344C9" w:rsidRDefault="001A2944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</w:tr>
      <w:tr w:rsidR="00223C15" w:rsidRPr="001E57B8" w:rsidTr="001A2944">
        <w:tc>
          <w:tcPr>
            <w:tcW w:w="822" w:type="dxa"/>
            <w:shd w:val="clear" w:color="auto" w:fill="auto"/>
          </w:tcPr>
          <w:p w:rsidR="00223C15" w:rsidRPr="004E5EA9" w:rsidRDefault="00223C15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23C15" w:rsidRPr="004344C9" w:rsidRDefault="00223C15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1A2944">
        <w:tc>
          <w:tcPr>
            <w:tcW w:w="822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99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1A2944">
        <w:tc>
          <w:tcPr>
            <w:tcW w:w="822" w:type="dxa"/>
            <w:shd w:val="clear" w:color="auto" w:fill="auto"/>
          </w:tcPr>
          <w:p w:rsidR="001E11DC" w:rsidRPr="004E5EA9" w:rsidRDefault="001E11DC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E11DC" w:rsidRPr="004344C9" w:rsidRDefault="001E11DC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127" w:type="dxa"/>
            <w:shd w:val="clear" w:color="auto" w:fill="auto"/>
          </w:tcPr>
          <w:p w:rsidR="001E11DC" w:rsidRPr="004344C9" w:rsidRDefault="007A7342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 – 12.30</w:t>
            </w:r>
          </w:p>
        </w:tc>
        <w:tc>
          <w:tcPr>
            <w:tcW w:w="2126" w:type="dxa"/>
            <w:shd w:val="clear" w:color="auto" w:fill="auto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99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99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A2944">
        <w:tc>
          <w:tcPr>
            <w:tcW w:w="822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127" w:type="dxa"/>
            <w:shd w:val="clear" w:color="auto" w:fill="auto"/>
          </w:tcPr>
          <w:p w:rsidR="00A10C4B" w:rsidRPr="004344C9" w:rsidRDefault="00F3084A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2126" w:type="dxa"/>
            <w:shd w:val="clear" w:color="auto" w:fill="auto"/>
          </w:tcPr>
          <w:p w:rsidR="00A10C4B" w:rsidRPr="004344C9" w:rsidRDefault="00F3084A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1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10C4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A2944">
        <w:tc>
          <w:tcPr>
            <w:tcW w:w="822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253" w:type="dxa"/>
            <w:gridSpan w:val="2"/>
            <w:shd w:val="clear" w:color="auto" w:fill="FBD4B4" w:themeFill="accent6" w:themeFillTint="66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10C4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223C15">
        <w:tc>
          <w:tcPr>
            <w:tcW w:w="822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253" w:type="dxa"/>
            <w:gridSpan w:val="2"/>
            <w:shd w:val="clear" w:color="auto" w:fill="FBD4B4" w:themeFill="accent6" w:themeFillTint="66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B6DDE8" w:themeFill="accent5" w:themeFillTint="66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10C4B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</w:tr>
      <w:tr w:rsidR="00EB41B0" w:rsidRPr="001E57B8" w:rsidTr="001A2944">
        <w:tc>
          <w:tcPr>
            <w:tcW w:w="822" w:type="dxa"/>
            <w:shd w:val="clear" w:color="auto" w:fill="auto"/>
          </w:tcPr>
          <w:p w:rsidR="00A10C4B" w:rsidRPr="004E5EA9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10C4B" w:rsidRPr="004344C9" w:rsidRDefault="00750231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FFFF99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C15" w:rsidRPr="001E57B8" w:rsidTr="001A2944">
        <w:tc>
          <w:tcPr>
            <w:tcW w:w="822" w:type="dxa"/>
            <w:shd w:val="clear" w:color="auto" w:fill="auto"/>
          </w:tcPr>
          <w:p w:rsidR="00223C15" w:rsidRPr="004E5EA9" w:rsidRDefault="00223C15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23C15" w:rsidRPr="004344C9" w:rsidRDefault="00223C15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23C15" w:rsidRPr="002C5687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223C15" w:rsidRPr="002C5687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FFFF99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944" w:rsidRPr="001E57B8" w:rsidTr="001A2944">
        <w:tc>
          <w:tcPr>
            <w:tcW w:w="822" w:type="dxa"/>
            <w:shd w:val="clear" w:color="auto" w:fill="auto"/>
          </w:tcPr>
          <w:p w:rsidR="001A2944" w:rsidRPr="004E5EA9" w:rsidRDefault="001A294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A2944" w:rsidRPr="004344C9" w:rsidRDefault="001A2944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127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 – 11.40</w:t>
            </w:r>
          </w:p>
        </w:tc>
        <w:tc>
          <w:tcPr>
            <w:tcW w:w="2126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4253" w:type="dxa"/>
            <w:gridSpan w:val="2"/>
            <w:shd w:val="clear" w:color="auto" w:fill="B6DDE8" w:themeFill="accent5" w:themeFillTint="66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1985" w:type="dxa"/>
            <w:shd w:val="clear" w:color="auto" w:fill="FFFF99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1A2944">
        <w:tc>
          <w:tcPr>
            <w:tcW w:w="822" w:type="dxa"/>
            <w:shd w:val="clear" w:color="auto" w:fill="auto"/>
          </w:tcPr>
          <w:p w:rsidR="001E11DC" w:rsidRPr="004E5EA9" w:rsidRDefault="001E11DC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E11DC" w:rsidRPr="004344C9" w:rsidRDefault="001E11DC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B6DDE8" w:themeFill="accent5" w:themeFillTint="66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E11DC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985" w:type="dxa"/>
            <w:shd w:val="clear" w:color="auto" w:fill="FFFF99"/>
          </w:tcPr>
          <w:p w:rsidR="001E11DC" w:rsidRPr="004344C9" w:rsidRDefault="001E11DC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A6B" w:rsidRPr="001E57B8" w:rsidTr="001A2944">
        <w:tc>
          <w:tcPr>
            <w:tcW w:w="822" w:type="dxa"/>
            <w:shd w:val="clear" w:color="auto" w:fill="auto"/>
          </w:tcPr>
          <w:p w:rsidR="007A7A6B" w:rsidRPr="004E5EA9" w:rsidRDefault="007A7A6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7A6B" w:rsidRPr="004344C9" w:rsidRDefault="007A7A6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127" w:type="dxa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5.00</w:t>
            </w:r>
          </w:p>
        </w:tc>
        <w:tc>
          <w:tcPr>
            <w:tcW w:w="2126" w:type="dxa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10</w:t>
            </w:r>
          </w:p>
        </w:tc>
        <w:tc>
          <w:tcPr>
            <w:tcW w:w="2126" w:type="dxa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2127" w:type="dxa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C15" w:rsidRPr="001E57B8" w:rsidTr="001A2944">
        <w:tc>
          <w:tcPr>
            <w:tcW w:w="822" w:type="dxa"/>
            <w:vMerge w:val="restart"/>
            <w:shd w:val="clear" w:color="auto" w:fill="auto"/>
          </w:tcPr>
          <w:p w:rsidR="00223C15" w:rsidRPr="004E5EA9" w:rsidRDefault="00223C15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23C15" w:rsidRPr="004344C9" w:rsidRDefault="00223C15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127" w:type="dxa"/>
            <w:shd w:val="clear" w:color="auto" w:fill="auto"/>
          </w:tcPr>
          <w:p w:rsidR="00223C15" w:rsidRPr="007A7342" w:rsidRDefault="00223C15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1.40 – 12.30 (11-16)</w:t>
            </w:r>
          </w:p>
        </w:tc>
        <w:tc>
          <w:tcPr>
            <w:tcW w:w="2126" w:type="dxa"/>
            <w:shd w:val="clear" w:color="auto" w:fill="auto"/>
          </w:tcPr>
          <w:p w:rsidR="00223C15" w:rsidRPr="007A7342" w:rsidRDefault="00223C15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0.00 – 10.50</w:t>
            </w: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 xml:space="preserve"> (11-16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3C15" w:rsidRPr="007A7A6B" w:rsidRDefault="00223C15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  <w:r w:rsidRPr="007A7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7A7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(11-14</w:t>
            </w:r>
            <w:r w:rsidRPr="007A7A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1985" w:type="dxa"/>
            <w:vMerge w:val="restart"/>
            <w:shd w:val="clear" w:color="auto" w:fill="FFFF99"/>
            <w:vAlign w:val="center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C15" w:rsidRPr="001E57B8" w:rsidTr="001A2944">
        <w:tc>
          <w:tcPr>
            <w:tcW w:w="822" w:type="dxa"/>
            <w:vMerge/>
            <w:shd w:val="clear" w:color="auto" w:fill="auto"/>
          </w:tcPr>
          <w:p w:rsidR="00223C15" w:rsidRPr="004E5EA9" w:rsidRDefault="00223C15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3C15" w:rsidRPr="004344C9" w:rsidRDefault="00223C15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223C15" w:rsidRPr="007A7342" w:rsidRDefault="00223C15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2.30 – 13.20 (17+)</w:t>
            </w:r>
          </w:p>
        </w:tc>
        <w:tc>
          <w:tcPr>
            <w:tcW w:w="2126" w:type="dxa"/>
            <w:shd w:val="clear" w:color="auto" w:fill="auto"/>
          </w:tcPr>
          <w:p w:rsidR="00223C15" w:rsidRPr="007A7342" w:rsidRDefault="00223C15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0.50 – 11.40</w:t>
            </w: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 xml:space="preserve"> (17+)</w:t>
            </w:r>
          </w:p>
        </w:tc>
        <w:tc>
          <w:tcPr>
            <w:tcW w:w="2126" w:type="dxa"/>
            <w:shd w:val="clear" w:color="auto" w:fill="auto"/>
          </w:tcPr>
          <w:p w:rsidR="00223C15" w:rsidRPr="007A7A6B" w:rsidRDefault="00223C15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A6B">
              <w:rPr>
                <w:rFonts w:ascii="Times New Roman" w:hAnsi="Times New Roman" w:cs="Times New Roman"/>
                <w:sz w:val="20"/>
                <w:szCs w:val="20"/>
              </w:rPr>
              <w:t>11.20 – 12.00 (15-17+)</w:t>
            </w:r>
          </w:p>
        </w:tc>
        <w:tc>
          <w:tcPr>
            <w:tcW w:w="2127" w:type="dxa"/>
            <w:vMerge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99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944" w:rsidRPr="001E57B8" w:rsidTr="003B2C62">
        <w:tc>
          <w:tcPr>
            <w:tcW w:w="822" w:type="dxa"/>
            <w:shd w:val="clear" w:color="auto" w:fill="auto"/>
          </w:tcPr>
          <w:p w:rsidR="001A2944" w:rsidRPr="004E5EA9" w:rsidRDefault="001A294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A2944" w:rsidRPr="004344C9" w:rsidRDefault="001A2944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127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50</w:t>
            </w:r>
          </w:p>
        </w:tc>
        <w:tc>
          <w:tcPr>
            <w:tcW w:w="2126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126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2127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</w:tr>
      <w:tr w:rsidR="007A7A6B" w:rsidRPr="001E57B8" w:rsidTr="001A2944">
        <w:tc>
          <w:tcPr>
            <w:tcW w:w="822" w:type="dxa"/>
            <w:shd w:val="clear" w:color="auto" w:fill="auto"/>
          </w:tcPr>
          <w:p w:rsidR="007A7A6B" w:rsidRPr="004E5EA9" w:rsidRDefault="007A7A6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A7A6B" w:rsidRPr="004344C9" w:rsidRDefault="007A7A6B" w:rsidP="00EB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127" w:type="dxa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126" w:type="dxa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1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944" w:rsidRPr="001E57B8" w:rsidTr="00E37F84">
        <w:tc>
          <w:tcPr>
            <w:tcW w:w="822" w:type="dxa"/>
            <w:shd w:val="clear" w:color="auto" w:fill="auto"/>
          </w:tcPr>
          <w:p w:rsidR="001A2944" w:rsidRPr="004E5EA9" w:rsidRDefault="001A294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A2944" w:rsidRPr="004344C9" w:rsidRDefault="001A2944" w:rsidP="00EB41B0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4253" w:type="dxa"/>
            <w:gridSpan w:val="2"/>
            <w:shd w:val="clear" w:color="auto" w:fill="FBD4B4" w:themeFill="accent6" w:themeFillTint="66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</w:tr>
      <w:tr w:rsidR="00223C15" w:rsidRPr="001E57B8" w:rsidTr="001A2944">
        <w:tc>
          <w:tcPr>
            <w:tcW w:w="822" w:type="dxa"/>
            <w:shd w:val="clear" w:color="auto" w:fill="auto"/>
          </w:tcPr>
          <w:p w:rsidR="00223C15" w:rsidRPr="004E5EA9" w:rsidRDefault="00223C15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23C15" w:rsidRPr="004344C9" w:rsidRDefault="00223C15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127" w:type="dxa"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1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23C15" w:rsidRPr="004344C9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1984" w:type="dxa"/>
            <w:shd w:val="clear" w:color="auto" w:fill="auto"/>
          </w:tcPr>
          <w:p w:rsidR="00223C15" w:rsidRPr="00A10C4B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985" w:type="dxa"/>
            <w:shd w:val="clear" w:color="auto" w:fill="FFFF99"/>
          </w:tcPr>
          <w:p w:rsidR="00223C15" w:rsidRPr="00A10C4B" w:rsidRDefault="00223C15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A6B" w:rsidRPr="001E57B8" w:rsidTr="001A2944">
        <w:tc>
          <w:tcPr>
            <w:tcW w:w="822" w:type="dxa"/>
            <w:shd w:val="clear" w:color="auto" w:fill="auto"/>
          </w:tcPr>
          <w:p w:rsidR="007A7A6B" w:rsidRPr="00A10C4B" w:rsidRDefault="007A7A6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A7A6B" w:rsidRPr="004344C9" w:rsidRDefault="007A7A6B" w:rsidP="00EB4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7A7A6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C4B" w:rsidRPr="001E57B8" w:rsidTr="001A2944">
        <w:tc>
          <w:tcPr>
            <w:tcW w:w="822" w:type="dxa"/>
            <w:shd w:val="clear" w:color="auto" w:fill="auto"/>
          </w:tcPr>
          <w:p w:rsidR="00A10C4B" w:rsidRPr="00A10C4B" w:rsidRDefault="00A10C4B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10C4B" w:rsidRPr="004344C9" w:rsidRDefault="00A10C4B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4253" w:type="dxa"/>
            <w:gridSpan w:val="2"/>
            <w:shd w:val="clear" w:color="auto" w:fill="FBD4B4" w:themeFill="accent6" w:themeFillTint="66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10C4B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A10C4B" w:rsidRPr="004344C9" w:rsidRDefault="00A10C4B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944" w:rsidRPr="001E57B8" w:rsidTr="00CE46B2">
        <w:tc>
          <w:tcPr>
            <w:tcW w:w="822" w:type="dxa"/>
            <w:shd w:val="clear" w:color="auto" w:fill="auto"/>
          </w:tcPr>
          <w:p w:rsidR="001A2944" w:rsidRPr="004E5EA9" w:rsidRDefault="001A294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A2944" w:rsidRPr="004344C9" w:rsidRDefault="001A2944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127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20</w:t>
            </w:r>
          </w:p>
        </w:tc>
        <w:tc>
          <w:tcPr>
            <w:tcW w:w="2126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2126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2127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</w:tr>
      <w:tr w:rsidR="001A2944" w:rsidRPr="001E57B8" w:rsidTr="00515F62">
        <w:tc>
          <w:tcPr>
            <w:tcW w:w="822" w:type="dxa"/>
            <w:shd w:val="clear" w:color="auto" w:fill="auto"/>
          </w:tcPr>
          <w:p w:rsidR="001A2944" w:rsidRPr="004E5EA9" w:rsidRDefault="001A2944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A2944" w:rsidRPr="004344C9" w:rsidRDefault="001A2944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127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40</w:t>
            </w:r>
          </w:p>
        </w:tc>
        <w:tc>
          <w:tcPr>
            <w:tcW w:w="2126" w:type="dxa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A2944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</w:tr>
      <w:tr w:rsidR="00F21D36" w:rsidRPr="001E57B8" w:rsidTr="001A2944">
        <w:tc>
          <w:tcPr>
            <w:tcW w:w="822" w:type="dxa"/>
            <w:shd w:val="clear" w:color="auto" w:fill="auto"/>
          </w:tcPr>
          <w:p w:rsidR="00F21D36" w:rsidRPr="004E5EA9" w:rsidRDefault="00F21D36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21D36" w:rsidRPr="004344C9" w:rsidRDefault="00F21D36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21D36" w:rsidRPr="004344C9" w:rsidRDefault="00F21D36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0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21D36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969" w:type="dxa"/>
            <w:gridSpan w:val="2"/>
            <w:shd w:val="clear" w:color="auto" w:fill="FFFF99"/>
          </w:tcPr>
          <w:p w:rsidR="00F21D36" w:rsidRPr="004344C9" w:rsidRDefault="00F21D36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7A7A6B">
        <w:tc>
          <w:tcPr>
            <w:tcW w:w="822" w:type="dxa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41B0" w:rsidRPr="004344C9" w:rsidRDefault="00750231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30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F3084A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5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B41B0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1B0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41B0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</w:tr>
      <w:tr w:rsidR="00EB41B0" w:rsidRPr="001E57B8" w:rsidTr="001A2944">
        <w:tc>
          <w:tcPr>
            <w:tcW w:w="822" w:type="dxa"/>
            <w:vMerge w:val="restart"/>
            <w:shd w:val="clear" w:color="auto" w:fill="auto"/>
          </w:tcPr>
          <w:p w:rsidR="00EB41B0" w:rsidRPr="004E5EA9" w:rsidRDefault="00EB41B0" w:rsidP="00EB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  <w:vMerge w:val="restart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41B0" w:rsidRPr="00F21D36" w:rsidRDefault="00F21D36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D36">
              <w:rPr>
                <w:rFonts w:ascii="Times New Roman" w:hAnsi="Times New Roman" w:cs="Times New Roman"/>
                <w:sz w:val="20"/>
                <w:szCs w:val="20"/>
              </w:rPr>
              <w:t>10.00 – 10.50</w:t>
            </w:r>
            <w:r w:rsidRPr="00F21D36">
              <w:rPr>
                <w:rFonts w:ascii="Times New Roman" w:hAnsi="Times New Roman" w:cs="Times New Roman"/>
                <w:sz w:val="20"/>
                <w:szCs w:val="20"/>
              </w:rPr>
              <w:t xml:space="preserve"> (11-14)</w:t>
            </w:r>
          </w:p>
        </w:tc>
        <w:tc>
          <w:tcPr>
            <w:tcW w:w="2126" w:type="dxa"/>
            <w:shd w:val="clear" w:color="auto" w:fill="auto"/>
          </w:tcPr>
          <w:p w:rsidR="00EB41B0" w:rsidRPr="007A7342" w:rsidRDefault="007A7342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1.40 – 12.30</w:t>
            </w: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 xml:space="preserve"> (11-14)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EB41B0" w:rsidRPr="004344C9" w:rsidRDefault="007A7A6B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3969" w:type="dxa"/>
            <w:gridSpan w:val="2"/>
            <w:vMerge w:val="restart"/>
            <w:shd w:val="clear" w:color="auto" w:fill="FFFF99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1A2944">
        <w:tc>
          <w:tcPr>
            <w:tcW w:w="822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EB41B0" w:rsidRPr="007A7342" w:rsidRDefault="007A7342" w:rsidP="00EB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0.50 – 11.40 (15-17+)</w:t>
            </w:r>
          </w:p>
        </w:tc>
        <w:tc>
          <w:tcPr>
            <w:tcW w:w="2126" w:type="dxa"/>
            <w:shd w:val="clear" w:color="auto" w:fill="auto"/>
          </w:tcPr>
          <w:p w:rsidR="00EB41B0" w:rsidRPr="004344C9" w:rsidRDefault="007A7342" w:rsidP="00EB41B0">
            <w:pPr>
              <w:jc w:val="center"/>
              <w:rPr>
                <w:rFonts w:ascii="Times New Roman" w:hAnsi="Times New Roman" w:cs="Times New Roman"/>
              </w:rPr>
            </w:pP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2.30 – 13.2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 w:rsidRPr="007A7342">
              <w:rPr>
                <w:rFonts w:ascii="Times New Roman" w:hAnsi="Times New Roman" w:cs="Times New Roman"/>
                <w:sz w:val="20"/>
                <w:szCs w:val="20"/>
              </w:rPr>
              <w:t>17+)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99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B0" w:rsidRPr="001E57B8" w:rsidTr="001A2944">
        <w:tc>
          <w:tcPr>
            <w:tcW w:w="822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К</w:t>
            </w:r>
          </w:p>
        </w:tc>
        <w:tc>
          <w:tcPr>
            <w:tcW w:w="2835" w:type="dxa"/>
            <w:shd w:val="clear" w:color="auto" w:fill="auto"/>
          </w:tcPr>
          <w:p w:rsidR="00EB41B0" w:rsidRPr="004344C9" w:rsidRDefault="00EB41B0" w:rsidP="00EB41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ербайджан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EB41B0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6DDE8" w:themeFill="accent5" w:themeFillTint="66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B6DDE8" w:themeFill="accent5" w:themeFillTint="66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B41B0" w:rsidRPr="004344C9" w:rsidRDefault="001A2944" w:rsidP="00EB4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985" w:type="dxa"/>
            <w:shd w:val="clear" w:color="auto" w:fill="FFFF99"/>
          </w:tcPr>
          <w:p w:rsidR="00EB41B0" w:rsidRPr="004344C9" w:rsidRDefault="00EB41B0" w:rsidP="00EB41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EB41B0"/>
    <w:sectPr w:rsidR="001C59B8" w:rsidSect="009F21E3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C1035"/>
    <w:rsid w:val="001040F3"/>
    <w:rsid w:val="0010434E"/>
    <w:rsid w:val="001378FE"/>
    <w:rsid w:val="00141B4C"/>
    <w:rsid w:val="00156CC8"/>
    <w:rsid w:val="00160214"/>
    <w:rsid w:val="00170F06"/>
    <w:rsid w:val="00176223"/>
    <w:rsid w:val="001A2944"/>
    <w:rsid w:val="001C59B8"/>
    <w:rsid w:val="001D2E0D"/>
    <w:rsid w:val="001D3238"/>
    <w:rsid w:val="001D3DDE"/>
    <w:rsid w:val="001D4E4B"/>
    <w:rsid w:val="001E11DC"/>
    <w:rsid w:val="001E57B8"/>
    <w:rsid w:val="001F553C"/>
    <w:rsid w:val="00223C15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E5EA9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B0B6A"/>
    <w:rsid w:val="006B56BF"/>
    <w:rsid w:val="0071696E"/>
    <w:rsid w:val="00733B0B"/>
    <w:rsid w:val="00743CE9"/>
    <w:rsid w:val="00744DEB"/>
    <w:rsid w:val="00750231"/>
    <w:rsid w:val="00761F5A"/>
    <w:rsid w:val="0076357E"/>
    <w:rsid w:val="00774653"/>
    <w:rsid w:val="00791CB9"/>
    <w:rsid w:val="007A7342"/>
    <w:rsid w:val="007A7A6B"/>
    <w:rsid w:val="007B7A4B"/>
    <w:rsid w:val="007E1D6C"/>
    <w:rsid w:val="007E2C0F"/>
    <w:rsid w:val="007F24B2"/>
    <w:rsid w:val="0081053A"/>
    <w:rsid w:val="00833DC2"/>
    <w:rsid w:val="00837950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C3A55"/>
    <w:rsid w:val="009F21E3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52364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B41B0"/>
    <w:rsid w:val="00EE2FF3"/>
    <w:rsid w:val="00F21D36"/>
    <w:rsid w:val="00F3084A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5FCF-477C-47E8-8A14-C8831D97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6</cp:revision>
  <cp:lastPrinted>2019-03-28T12:10:00Z</cp:lastPrinted>
  <dcterms:created xsi:type="dcterms:W3CDTF">2019-05-06T12:26:00Z</dcterms:created>
  <dcterms:modified xsi:type="dcterms:W3CDTF">2021-09-14T12:05:00Z</dcterms:modified>
</cp:coreProperties>
</file>